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旦之华  社会学大师潘光旦</w:t>
      </w:r>
    </w:p>
    <w:p>
      <w:r>
        <w:t>作者：王燕妮著</w:t>
      </w:r>
    </w:p>
    <w:p>
      <w:r>
        <w:t>出版社：武汉:长江文艺出版社,2006.09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光旦之华  社会学大师潘光旦 评论地址：https://www.jiaokey.com/book/detail/1169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